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00" w:rsidRPr="00AB2745" w:rsidRDefault="00D07E00">
      <w:pPr>
        <w:tabs>
          <w:tab w:val="left" w:pos="1901"/>
        </w:tabs>
        <w:rPr>
          <w:sz w:val="28"/>
          <w:szCs w:val="28"/>
        </w:rPr>
      </w:pPr>
    </w:p>
    <w:p w:rsidR="00B50D7D" w:rsidRDefault="00B50D7D" w:rsidP="00B50D7D">
      <w:pPr>
        <w:jc w:val="right"/>
        <w:rPr>
          <w:rFonts w:ascii="TimesNewRomanPSMT" w:hAnsi="TimesNewRomanPSMT"/>
          <w:color w:val="000000"/>
          <w:sz w:val="24"/>
          <w:lang w:eastAsia="ru-RU"/>
        </w:rPr>
      </w:pPr>
      <w:r w:rsidRPr="00B50D7D">
        <w:rPr>
          <w:rFonts w:ascii="TimesNewRomanPSMT" w:hAnsi="TimesNewRomanPSMT"/>
          <w:color w:val="000000"/>
          <w:sz w:val="24"/>
          <w:lang w:eastAsia="ru-RU"/>
        </w:rPr>
        <w:t>Приложение 3</w:t>
      </w:r>
      <w:r w:rsidRPr="00B50D7D">
        <w:rPr>
          <w:rFonts w:ascii="TimesNewRomanPSMT" w:hAnsi="TimesNewRomanPSMT"/>
          <w:color w:val="000000"/>
          <w:sz w:val="24"/>
          <w:szCs w:val="24"/>
          <w:lang w:eastAsia="ru-RU"/>
        </w:rPr>
        <w:br/>
      </w:r>
      <w:r w:rsidR="006B0CDA">
        <w:rPr>
          <w:rFonts w:ascii="TimesNewRomanPSMT" w:hAnsi="TimesNewRomanPSMT"/>
          <w:color w:val="000000"/>
          <w:sz w:val="24"/>
          <w:lang w:eastAsia="ru-RU"/>
        </w:rPr>
        <w:t xml:space="preserve">к приказу №УОПР </w:t>
      </w:r>
      <w:r w:rsidR="006B0CDA" w:rsidRPr="006B0CDA">
        <w:rPr>
          <w:rFonts w:asciiTheme="minorHAnsi" w:hAnsiTheme="minorHAnsi"/>
          <w:color w:val="000000"/>
          <w:sz w:val="24"/>
          <w:lang w:eastAsia="ru-RU"/>
        </w:rPr>
        <w:t>837</w:t>
      </w:r>
      <w:r w:rsidR="006B0CDA">
        <w:rPr>
          <w:rFonts w:ascii="TimesNewRomanPSMT" w:hAnsi="TimesNewRomanPSMT"/>
          <w:color w:val="000000"/>
          <w:sz w:val="24"/>
          <w:lang w:eastAsia="ru-RU"/>
        </w:rPr>
        <w:t xml:space="preserve"> от </w:t>
      </w:r>
      <w:r w:rsidR="006B0CDA" w:rsidRPr="006B0CDA">
        <w:rPr>
          <w:rFonts w:asciiTheme="minorHAnsi" w:hAnsiTheme="minorHAnsi"/>
          <w:color w:val="000000"/>
          <w:sz w:val="24"/>
          <w:lang w:eastAsia="ru-RU"/>
        </w:rPr>
        <w:t xml:space="preserve"> 11.</w:t>
      </w:r>
      <w:r w:rsidR="006B0CDA">
        <w:rPr>
          <w:rFonts w:asciiTheme="minorHAnsi" w:hAnsiTheme="minorHAnsi"/>
          <w:color w:val="000000"/>
          <w:sz w:val="24"/>
          <w:lang w:eastAsia="ru-RU"/>
        </w:rPr>
        <w:t>10.</w:t>
      </w:r>
      <w:r w:rsidRPr="00B50D7D">
        <w:rPr>
          <w:rFonts w:ascii="TimesNewRomanPSMT" w:hAnsi="TimesNewRomanPSMT"/>
          <w:color w:val="000000"/>
          <w:sz w:val="24"/>
          <w:lang w:eastAsia="ru-RU"/>
        </w:rPr>
        <w:t>2022</w:t>
      </w:r>
    </w:p>
    <w:p w:rsidR="00B50D7D" w:rsidRPr="001A7FBA" w:rsidRDefault="00B50D7D" w:rsidP="00B50D7D">
      <w:pPr>
        <w:jc w:val="right"/>
        <w:rPr>
          <w:rFonts w:ascii="TimesNewRomanPSMT" w:hAnsi="TimesNewRomanPSMT"/>
          <w:color w:val="000000"/>
          <w:sz w:val="24"/>
          <w:lang w:eastAsia="ru-RU"/>
        </w:rPr>
      </w:pPr>
    </w:p>
    <w:p w:rsidR="00B50D7D" w:rsidRPr="00B50D7D" w:rsidRDefault="00B50D7D" w:rsidP="00B50D7D">
      <w:pPr>
        <w:rPr>
          <w:rFonts w:ascii="TimesNewRomanPS-BoldMT" w:hAnsi="TimesNewRomanPS-BoldMT"/>
          <w:b/>
          <w:bCs/>
          <w:color w:val="000000"/>
          <w:sz w:val="24"/>
          <w:lang w:eastAsia="ru-RU"/>
        </w:rPr>
      </w:pPr>
      <w:r>
        <w:rPr>
          <w:rFonts w:ascii="TimesNewRomanPS-BoldMT" w:hAnsi="TimesNewRomanPS-BoldMT"/>
          <w:b/>
          <w:bCs/>
          <w:color w:val="000000"/>
          <w:sz w:val="24"/>
          <w:lang w:eastAsia="ru-RU"/>
        </w:rPr>
        <w:t xml:space="preserve">                                       </w:t>
      </w:r>
      <w:r w:rsidRPr="00B50D7D">
        <w:rPr>
          <w:rFonts w:ascii="TimesNewRomanPS-BoldMT" w:hAnsi="TimesNewRomanPS-BoldMT"/>
          <w:b/>
          <w:bCs/>
          <w:color w:val="000000"/>
          <w:sz w:val="24"/>
          <w:lang w:eastAsia="ru-RU"/>
        </w:rPr>
        <w:t>Форма</w:t>
      </w:r>
      <w:r w:rsidRPr="00B50D7D">
        <w:rPr>
          <w:rFonts w:ascii="TimesNewRomanPS-BoldMT" w:hAnsi="TimesNewRomanPS-BoldMT"/>
          <w:b/>
          <w:bCs/>
          <w:color w:val="000000"/>
          <w:sz w:val="24"/>
          <w:szCs w:val="24"/>
          <w:lang w:eastAsia="ru-RU"/>
        </w:rPr>
        <w:t xml:space="preserve">  </w:t>
      </w:r>
      <w:r w:rsidRPr="00B50D7D">
        <w:rPr>
          <w:rFonts w:ascii="TimesNewRomanPS-BoldMT" w:hAnsi="TimesNewRomanPS-BoldMT"/>
          <w:b/>
          <w:bCs/>
          <w:color w:val="000000"/>
          <w:sz w:val="24"/>
          <w:lang w:eastAsia="ru-RU"/>
        </w:rPr>
        <w:t>плана организации отдыха обучающихся в</w:t>
      </w:r>
      <w:r>
        <w:rPr>
          <w:rFonts w:ascii="TimesNewRomanPS-BoldMT" w:hAnsi="TimesNewRomanPS-BoldMT"/>
          <w:b/>
          <w:bCs/>
          <w:color w:val="000000"/>
          <w:sz w:val="24"/>
          <w:lang w:eastAsia="ru-RU"/>
        </w:rPr>
        <w:t xml:space="preserve"> период осенних каникул МБУ ДОЦРТД им Ю</w:t>
      </w:r>
    </w:p>
    <w:p w:rsidR="00B50D7D" w:rsidRPr="00B50D7D" w:rsidRDefault="00B50D7D" w:rsidP="00B50D7D">
      <w:pPr>
        <w:jc w:val="right"/>
        <w:rPr>
          <w:sz w:val="24"/>
          <w:szCs w:val="24"/>
          <w:lang w:eastAsia="ru-RU"/>
        </w:rPr>
      </w:pPr>
      <w:r w:rsidRPr="00B50D7D">
        <w:rPr>
          <w:rFonts w:ascii="TimesNewRomanPS-BoldMT" w:hAnsi="TimesNewRomanPS-BoldMT"/>
          <w:b/>
          <w:bCs/>
          <w:color w:val="000000"/>
          <w:sz w:val="24"/>
          <w:lang w:eastAsia="ru-RU"/>
        </w:rPr>
        <w:t>________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7"/>
        <w:gridCol w:w="5320"/>
        <w:gridCol w:w="1117"/>
        <w:gridCol w:w="1067"/>
        <w:gridCol w:w="2460"/>
        <w:gridCol w:w="1458"/>
        <w:gridCol w:w="1641"/>
        <w:gridCol w:w="1641"/>
      </w:tblGrid>
      <w:tr w:rsidR="0021060D" w:rsidRPr="00B50D7D" w:rsidTr="001A7FB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 xml:space="preserve">№п/п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 xml:space="preserve">Форма отдыха и оздоровлени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Количеств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о дет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в т.ч.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находящи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хся в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трудной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жизненно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й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ситуаци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 xml:space="preserve">Место проведени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Сроки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прове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объемы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Источники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финансирования</w:t>
            </w:r>
          </w:p>
        </w:tc>
      </w:tr>
      <w:tr w:rsidR="0021060D" w:rsidRPr="00B50D7D" w:rsidTr="001A7FB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 xml:space="preserve">1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Работа кружков, секций, объединений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учреждений дополнительного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  <w:r>
              <w:rPr>
                <w:lang w:eastAsia="ru-RU"/>
              </w:rPr>
              <w:t>7416</w:t>
            </w: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  <w:r>
              <w:rPr>
                <w:lang w:eastAsia="ru-RU"/>
              </w:rPr>
              <w:t>корпуса Ц</w:t>
            </w:r>
            <w:r w:rsidR="00EC777F">
              <w:rPr>
                <w:lang w:eastAsia="ru-RU"/>
              </w:rPr>
              <w:t>РТД и Ю</w:t>
            </w: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  <w:r>
              <w:rPr>
                <w:lang w:eastAsia="ru-RU"/>
              </w:rPr>
              <w:t>по расписанию</w:t>
            </w: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</w:p>
        </w:tc>
      </w:tr>
      <w:tr w:rsidR="0021060D" w:rsidRPr="00B50D7D" w:rsidTr="001A7FB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 xml:space="preserve">2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7D" w:rsidRPr="00B50D7D" w:rsidRDefault="00B50D7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Культурно-массовые мероприятия,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соревнования, конкурсы и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т.д</w:t>
            </w:r>
            <w:r w:rsidRPr="00B50D7D">
              <w:rPr>
                <w:rFonts w:ascii="TimesNewRomanPS-BoldMT" w:hAnsi="TimesNewRomanPS-BoldMT"/>
                <w:b/>
                <w:bCs/>
                <w:color w:val="000000"/>
                <w:lang w:eastAsia="ru-RU"/>
              </w:rPr>
              <w:t>.(конкретно)</w:t>
            </w: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D7D" w:rsidRPr="00B50D7D" w:rsidRDefault="00B50D7D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B" w:rsidRPr="00B50D7D" w:rsidRDefault="0035406B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2.1.</w:t>
            </w:r>
          </w:p>
        </w:tc>
        <w:tc>
          <w:tcPr>
            <w:tcW w:w="0" w:type="auto"/>
            <w:hideMark/>
          </w:tcPr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 xml:space="preserve"> «Поэзия души», конкурс чтецов: стихи народов России.</w:t>
            </w: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  <w:r w:rsidRPr="0021060D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Default="0021060D" w:rsidP="0021060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«Ровесник»</w:t>
            </w:r>
          </w:p>
          <w:p w:rsidR="0035406B" w:rsidRPr="0021060D" w:rsidRDefault="0021060D" w:rsidP="0021060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л. Лелюшенко, 5/1</w:t>
            </w: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  <w:r w:rsidRPr="0021060D">
              <w:rPr>
                <w:sz w:val="24"/>
                <w:szCs w:val="24"/>
                <w:lang w:eastAsia="ru-RU"/>
              </w:rPr>
              <w:t>29.10.2022</w:t>
            </w:r>
          </w:p>
        </w:tc>
        <w:tc>
          <w:tcPr>
            <w:tcW w:w="0" w:type="auto"/>
            <w:vAlign w:val="center"/>
            <w:hideMark/>
          </w:tcPr>
          <w:p w:rsidR="0035406B" w:rsidRPr="00B50D7D" w:rsidRDefault="0035406B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406B" w:rsidRPr="00B50D7D" w:rsidRDefault="0035406B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B" w:rsidRPr="00B50D7D" w:rsidRDefault="0035406B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2.2.</w:t>
            </w:r>
          </w:p>
        </w:tc>
        <w:tc>
          <w:tcPr>
            <w:tcW w:w="0" w:type="auto"/>
            <w:hideMark/>
          </w:tcPr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"Время шахмат",</w:t>
            </w:r>
          </w:p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 xml:space="preserve">командно-семейный турнир </w:t>
            </w: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  <w:r w:rsidRPr="0021060D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корпус «Гайдаровец»</w:t>
            </w:r>
          </w:p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ул. Металлургическая, 113/46</w:t>
            </w: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  <w:r w:rsidRPr="0021060D">
              <w:rPr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0" w:type="auto"/>
            <w:vAlign w:val="center"/>
            <w:hideMark/>
          </w:tcPr>
          <w:p w:rsidR="0035406B" w:rsidRPr="00B50D7D" w:rsidRDefault="0035406B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406B" w:rsidRPr="00B50D7D" w:rsidRDefault="0035406B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B" w:rsidRPr="00B50D7D" w:rsidRDefault="0035406B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2.3.</w:t>
            </w:r>
          </w:p>
        </w:tc>
        <w:tc>
          <w:tcPr>
            <w:tcW w:w="0" w:type="auto"/>
            <w:hideMark/>
          </w:tcPr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«Простора нет воображенью…»,</w:t>
            </w:r>
          </w:p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фестиваль творчества и фантазии</w:t>
            </w:r>
          </w:p>
          <w:p w:rsidR="0035406B" w:rsidRPr="0021060D" w:rsidRDefault="0035406B" w:rsidP="00CC32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  <w:r w:rsidRPr="0021060D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 xml:space="preserve">корпус «Старт»                          </w:t>
            </w:r>
          </w:p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ул. Можайская, 34</w:t>
            </w: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  <w:r w:rsidRPr="0021060D">
              <w:rPr>
                <w:sz w:val="24"/>
                <w:szCs w:val="24"/>
                <w:lang w:eastAsia="ru-RU"/>
              </w:rPr>
              <w:t>1.11.2022</w:t>
            </w:r>
          </w:p>
        </w:tc>
        <w:tc>
          <w:tcPr>
            <w:tcW w:w="0" w:type="auto"/>
            <w:vAlign w:val="center"/>
            <w:hideMark/>
          </w:tcPr>
          <w:p w:rsidR="0035406B" w:rsidRPr="00B50D7D" w:rsidRDefault="0035406B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406B" w:rsidRPr="00B50D7D" w:rsidRDefault="0035406B" w:rsidP="00B50D7D">
            <w:pPr>
              <w:rPr>
                <w:lang w:eastAsia="ru-RU"/>
              </w:rPr>
            </w:pPr>
          </w:p>
        </w:tc>
      </w:tr>
      <w:tr w:rsidR="0035406B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6B" w:rsidRDefault="0035406B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</w:p>
          <w:p w:rsidR="0035406B" w:rsidRPr="00B50D7D" w:rsidRDefault="0035406B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  <w:lang w:eastAsia="ru-RU"/>
              </w:rPr>
              <w:t>2.4.</w:t>
            </w:r>
          </w:p>
        </w:tc>
        <w:tc>
          <w:tcPr>
            <w:tcW w:w="0" w:type="auto"/>
            <w:hideMark/>
          </w:tcPr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«Моя великая Россия»</w:t>
            </w:r>
          </w:p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 xml:space="preserve">Фотоконкурс </w:t>
            </w: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  <w:r w:rsidRPr="0021060D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корпус «Гайдаровец»</w:t>
            </w:r>
          </w:p>
          <w:p w:rsidR="0035406B" w:rsidRPr="0021060D" w:rsidRDefault="0035406B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ул. Металлургическая, 113/46</w:t>
            </w:r>
          </w:p>
        </w:tc>
        <w:tc>
          <w:tcPr>
            <w:tcW w:w="0" w:type="auto"/>
            <w:vAlign w:val="center"/>
            <w:hideMark/>
          </w:tcPr>
          <w:p w:rsidR="0035406B" w:rsidRPr="0021060D" w:rsidRDefault="0035406B" w:rsidP="00B50D7D">
            <w:pPr>
              <w:rPr>
                <w:sz w:val="24"/>
                <w:szCs w:val="24"/>
                <w:lang w:eastAsia="ru-RU"/>
              </w:rPr>
            </w:pPr>
            <w:r w:rsidRPr="0021060D">
              <w:rPr>
                <w:sz w:val="24"/>
                <w:szCs w:val="24"/>
                <w:lang w:eastAsia="ru-RU"/>
              </w:rPr>
              <w:t>1.11.2022</w:t>
            </w:r>
          </w:p>
        </w:tc>
        <w:tc>
          <w:tcPr>
            <w:tcW w:w="0" w:type="auto"/>
            <w:vAlign w:val="center"/>
            <w:hideMark/>
          </w:tcPr>
          <w:p w:rsidR="0035406B" w:rsidRPr="00B50D7D" w:rsidRDefault="0035406B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406B" w:rsidRPr="00B50D7D" w:rsidRDefault="0035406B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</w:p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  <w:lang w:eastAsia="ru-RU"/>
              </w:rPr>
              <w:t>2.5.</w:t>
            </w: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«День народного единства».</w:t>
            </w:r>
          </w:p>
          <w:p w:rsidR="0021060D" w:rsidRPr="0021060D" w:rsidRDefault="0021060D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Викторина</w:t>
            </w:r>
          </w:p>
        </w:tc>
        <w:tc>
          <w:tcPr>
            <w:tcW w:w="0" w:type="auto"/>
            <w:vAlign w:val="center"/>
            <w:hideMark/>
          </w:tcPr>
          <w:p w:rsidR="0021060D" w:rsidRPr="0021060D" w:rsidRDefault="0021060D" w:rsidP="00B50D7D">
            <w:pPr>
              <w:rPr>
                <w:sz w:val="24"/>
                <w:szCs w:val="24"/>
                <w:lang w:eastAsia="ru-RU"/>
              </w:rPr>
            </w:pPr>
            <w:r w:rsidRPr="0021060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21060D" w:rsidRPr="0021060D" w:rsidRDefault="0021060D" w:rsidP="00B50D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060D" w:rsidRPr="0021060D" w:rsidRDefault="0021060D" w:rsidP="0021060D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корпус  «Радуга»</w:t>
            </w:r>
          </w:p>
          <w:p w:rsidR="0021060D" w:rsidRPr="0021060D" w:rsidRDefault="0021060D" w:rsidP="0021060D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пер. Днепровский, 116 «И»</w:t>
            </w:r>
          </w:p>
        </w:tc>
        <w:tc>
          <w:tcPr>
            <w:tcW w:w="0" w:type="auto"/>
            <w:vAlign w:val="center"/>
            <w:hideMark/>
          </w:tcPr>
          <w:p w:rsidR="0021060D" w:rsidRPr="0021060D" w:rsidRDefault="0021060D" w:rsidP="00B50D7D">
            <w:pPr>
              <w:rPr>
                <w:sz w:val="24"/>
                <w:szCs w:val="24"/>
                <w:lang w:eastAsia="ru-RU"/>
              </w:rPr>
            </w:pPr>
            <w:r w:rsidRPr="0021060D">
              <w:rPr>
                <w:sz w:val="24"/>
                <w:szCs w:val="24"/>
                <w:lang w:eastAsia="ru-RU"/>
              </w:rPr>
              <w:t>1.11.2022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  <w:lang w:eastAsia="ru-RU"/>
              </w:rPr>
              <w:t>2.6.</w:t>
            </w:r>
          </w:p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«Единство поколений - Величие России», праздничная концертная программа, посвящённая Дню народного единства.</w:t>
            </w:r>
          </w:p>
        </w:tc>
        <w:tc>
          <w:tcPr>
            <w:tcW w:w="0" w:type="auto"/>
            <w:hideMark/>
          </w:tcPr>
          <w:p w:rsidR="0021060D" w:rsidRPr="0021060D" w:rsidRDefault="0021060D" w:rsidP="0021060D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1060D" w:rsidRPr="0021060D" w:rsidRDefault="0021060D" w:rsidP="0021060D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корпус «Орлёнок-2»</w:t>
            </w:r>
          </w:p>
          <w:p w:rsidR="0021060D" w:rsidRPr="0021060D" w:rsidRDefault="0021060D" w:rsidP="0021060D">
            <w:pPr>
              <w:jc w:val="center"/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пер. Днепровский, 103/18</w:t>
            </w: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02.11.2022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</w:p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  <w:lang w:eastAsia="ru-RU"/>
              </w:rPr>
              <w:t>2.7.</w:t>
            </w: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мы едины, мы не</w:t>
            </w:r>
            <w:r w:rsidRPr="00967C28">
              <w:rPr>
                <w:sz w:val="24"/>
                <w:szCs w:val="24"/>
              </w:rPr>
              <w:t>победимы!», выставка детских рисунков к</w:t>
            </w:r>
            <w:r>
              <w:rPr>
                <w:sz w:val="24"/>
                <w:szCs w:val="24"/>
              </w:rPr>
              <w:t>о</w:t>
            </w:r>
            <w:r w:rsidRPr="00967C28">
              <w:rPr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0" w:type="auto"/>
            <w:hideMark/>
          </w:tcPr>
          <w:p w:rsidR="0021060D" w:rsidRPr="0021060D" w:rsidRDefault="0021060D" w:rsidP="0021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1060D" w:rsidRPr="005330CB" w:rsidRDefault="0021060D" w:rsidP="0021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</w:t>
            </w:r>
            <w:r w:rsidRPr="005330CB">
              <w:rPr>
                <w:sz w:val="24"/>
                <w:szCs w:val="24"/>
              </w:rPr>
              <w:t>«Орлёнок-2»</w:t>
            </w:r>
          </w:p>
          <w:p w:rsidR="0021060D" w:rsidRPr="0021060D" w:rsidRDefault="0021060D" w:rsidP="0021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330CB">
              <w:rPr>
                <w:sz w:val="24"/>
                <w:szCs w:val="24"/>
              </w:rPr>
              <w:t>ер. Днепровский</w:t>
            </w:r>
            <w:r>
              <w:rPr>
                <w:sz w:val="24"/>
                <w:szCs w:val="24"/>
              </w:rPr>
              <w:t>,</w:t>
            </w:r>
            <w:r w:rsidRPr="005330CB">
              <w:rPr>
                <w:sz w:val="24"/>
                <w:szCs w:val="24"/>
              </w:rPr>
              <w:t xml:space="preserve"> 103/18</w:t>
            </w: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-06.2022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  <w:lang w:eastAsia="ru-RU"/>
              </w:rPr>
              <w:t>2.8.</w:t>
            </w:r>
          </w:p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spacing w:line="254" w:lineRule="auto"/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«Я, ты, он, она</w:t>
            </w:r>
            <w:r>
              <w:rPr>
                <w:sz w:val="24"/>
                <w:szCs w:val="24"/>
              </w:rPr>
              <w:t xml:space="preserve"> </w:t>
            </w:r>
            <w:r w:rsidRPr="0021060D">
              <w:rPr>
                <w:sz w:val="24"/>
                <w:szCs w:val="24"/>
              </w:rPr>
              <w:t>-мы многонациональная российская семья»,  познавательно- развлекательное мероприятие  ко  Дню народного единство</w:t>
            </w:r>
          </w:p>
        </w:tc>
        <w:tc>
          <w:tcPr>
            <w:tcW w:w="0" w:type="auto"/>
            <w:hideMark/>
          </w:tcPr>
          <w:p w:rsidR="0021060D" w:rsidRPr="002B5C92" w:rsidRDefault="0021060D" w:rsidP="0021060D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1060D" w:rsidRPr="0008599D" w:rsidRDefault="0021060D" w:rsidP="00CC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 «Поиск</w:t>
            </w:r>
            <w:r w:rsidRPr="0008599D">
              <w:rPr>
                <w:sz w:val="24"/>
                <w:szCs w:val="24"/>
              </w:rPr>
              <w:t>»</w:t>
            </w:r>
          </w:p>
          <w:p w:rsidR="0021060D" w:rsidRPr="0008599D" w:rsidRDefault="0021060D" w:rsidP="00CC32E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599D">
              <w:rPr>
                <w:sz w:val="24"/>
                <w:szCs w:val="24"/>
              </w:rPr>
              <w:t>ер.Беломорский</w:t>
            </w:r>
            <w:r>
              <w:rPr>
                <w:sz w:val="24"/>
                <w:szCs w:val="24"/>
              </w:rPr>
              <w:t>,</w:t>
            </w:r>
            <w:r w:rsidRPr="0008599D">
              <w:rPr>
                <w:sz w:val="24"/>
                <w:szCs w:val="24"/>
              </w:rPr>
              <w:t xml:space="preserve"> 20 «Б»</w:t>
            </w:r>
          </w:p>
        </w:tc>
        <w:tc>
          <w:tcPr>
            <w:tcW w:w="0" w:type="auto"/>
            <w:hideMark/>
          </w:tcPr>
          <w:p w:rsidR="0021060D" w:rsidRPr="002B5C92" w:rsidRDefault="0021060D" w:rsidP="00CC32E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2B5C92">
              <w:rPr>
                <w:sz w:val="24"/>
                <w:szCs w:val="24"/>
              </w:rPr>
              <w:t>03.11.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  <w:lang w:eastAsia="ru-RU"/>
              </w:rPr>
              <w:t>2.9.</w:t>
            </w:r>
          </w:p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 xml:space="preserve">«Родина и единство», праздничная программа, посвящённая Дню народного единства </w:t>
            </w:r>
          </w:p>
        </w:tc>
        <w:tc>
          <w:tcPr>
            <w:tcW w:w="0" w:type="auto"/>
            <w:hideMark/>
          </w:tcPr>
          <w:p w:rsidR="0021060D" w:rsidRDefault="0021060D" w:rsidP="0021060D">
            <w:r>
              <w:rPr>
                <w:sz w:val="24"/>
              </w:rPr>
              <w:t>50</w:t>
            </w: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1060D" w:rsidRDefault="0021060D" w:rsidP="00CC32E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«Ровесник»</w:t>
            </w:r>
          </w:p>
          <w:p w:rsidR="0021060D" w:rsidRDefault="0021060D" w:rsidP="00CC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люшенко, 5/1</w:t>
            </w:r>
          </w:p>
        </w:tc>
        <w:tc>
          <w:tcPr>
            <w:tcW w:w="0" w:type="auto"/>
            <w:hideMark/>
          </w:tcPr>
          <w:p w:rsidR="0021060D" w:rsidRDefault="0021060D" w:rsidP="00CC32E3">
            <w:pPr>
              <w:jc w:val="center"/>
            </w:pPr>
            <w:r>
              <w:rPr>
                <w:sz w:val="24"/>
              </w:rPr>
              <w:t xml:space="preserve">03.11.2022 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  <w:r>
              <w:rPr>
                <w:rFonts w:ascii="TimesNewRomanPSMT" w:hAnsi="TimesNewRomanPSMT"/>
                <w:color w:val="000000"/>
                <w:lang w:eastAsia="ru-RU"/>
              </w:rPr>
              <w:t>2.10.</w:t>
            </w:r>
          </w:p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rPr>
                <w:sz w:val="24"/>
                <w:szCs w:val="24"/>
              </w:rPr>
            </w:pPr>
            <w:r w:rsidRPr="0021060D">
              <w:rPr>
                <w:sz w:val="24"/>
                <w:szCs w:val="24"/>
              </w:rPr>
              <w:t>«Сила прошлого в истории, сила будущего в нас!»,  праздничная концертная программа, посвящённая Дню народного единства</w:t>
            </w:r>
          </w:p>
        </w:tc>
        <w:tc>
          <w:tcPr>
            <w:tcW w:w="0" w:type="auto"/>
            <w:hideMark/>
          </w:tcPr>
          <w:p w:rsidR="0021060D" w:rsidRPr="00F62863" w:rsidRDefault="0021060D" w:rsidP="0021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1060D" w:rsidRPr="00F62863" w:rsidRDefault="0021060D" w:rsidP="00CC32E3">
            <w:pPr>
              <w:rPr>
                <w:sz w:val="24"/>
                <w:szCs w:val="24"/>
              </w:rPr>
            </w:pPr>
            <w:r w:rsidRPr="00F62863">
              <w:rPr>
                <w:sz w:val="24"/>
                <w:szCs w:val="24"/>
              </w:rPr>
              <w:t xml:space="preserve">корпус «Старт»                          </w:t>
            </w:r>
          </w:p>
          <w:p w:rsidR="0021060D" w:rsidRPr="00F62863" w:rsidRDefault="0021060D" w:rsidP="00CC32E3">
            <w:pPr>
              <w:rPr>
                <w:sz w:val="24"/>
                <w:szCs w:val="24"/>
              </w:rPr>
            </w:pPr>
            <w:r w:rsidRPr="00F62863">
              <w:rPr>
                <w:sz w:val="24"/>
                <w:szCs w:val="24"/>
              </w:rPr>
              <w:t>ул. Можайская, 34</w:t>
            </w:r>
          </w:p>
        </w:tc>
        <w:tc>
          <w:tcPr>
            <w:tcW w:w="0" w:type="auto"/>
            <w:hideMark/>
          </w:tcPr>
          <w:p w:rsidR="0021060D" w:rsidRPr="00F62863" w:rsidRDefault="0021060D" w:rsidP="00CC32E3">
            <w:pPr>
              <w:jc w:val="center"/>
              <w:rPr>
                <w:sz w:val="24"/>
                <w:szCs w:val="24"/>
              </w:rPr>
            </w:pPr>
            <w:r w:rsidRPr="00F62863">
              <w:rPr>
                <w:sz w:val="24"/>
                <w:szCs w:val="24"/>
              </w:rPr>
              <w:t>04.11.2022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Default="0021060D" w:rsidP="00B50D7D">
            <w:pPr>
              <w:rPr>
                <w:rFonts w:ascii="TimesNewRomanPSMT" w:hAnsi="TimesNewRomanPSMT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1060D" w:rsidRDefault="0021060D" w:rsidP="00CC32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1060D" w:rsidRDefault="0021060D" w:rsidP="002106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1060D" w:rsidRPr="0021060D" w:rsidRDefault="0021060D" w:rsidP="00CC3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1060D" w:rsidRDefault="0021060D" w:rsidP="002106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1060D" w:rsidRDefault="0021060D" w:rsidP="00CC32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1A7FB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Pr="00B50D7D" w:rsidRDefault="0021060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 xml:space="preserve">3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Pr="00B50D7D" w:rsidRDefault="0021060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Походы, экскурсии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Pr="00B50D7D" w:rsidRDefault="0021060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3.1.</w:t>
            </w:r>
          </w:p>
        </w:tc>
        <w:tc>
          <w:tcPr>
            <w:tcW w:w="0" w:type="auto"/>
            <w:vAlign w:val="center"/>
            <w:hideMark/>
          </w:tcPr>
          <w:p w:rsidR="0021060D" w:rsidRPr="00D45065" w:rsidRDefault="00D45065" w:rsidP="00B50D7D">
            <w:pPr>
              <w:rPr>
                <w:sz w:val="24"/>
                <w:szCs w:val="24"/>
                <w:lang w:eastAsia="ru-RU"/>
              </w:rPr>
            </w:pPr>
            <w:r w:rsidRPr="00D45065">
              <w:rPr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0" w:type="auto"/>
            <w:vAlign w:val="center"/>
            <w:hideMark/>
          </w:tcPr>
          <w:p w:rsidR="0021060D" w:rsidRPr="00D45065" w:rsidRDefault="00D45065" w:rsidP="00B50D7D">
            <w:pPr>
              <w:rPr>
                <w:sz w:val="24"/>
                <w:szCs w:val="24"/>
                <w:lang w:eastAsia="ru-RU"/>
              </w:rPr>
            </w:pPr>
            <w:r w:rsidRPr="00D4506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1060D" w:rsidRPr="00D45065" w:rsidRDefault="0021060D" w:rsidP="00B50D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D45065" w:rsidRDefault="00D45065" w:rsidP="00B50D7D">
            <w:pPr>
              <w:rPr>
                <w:sz w:val="24"/>
                <w:szCs w:val="24"/>
                <w:lang w:eastAsia="ru-RU"/>
              </w:rPr>
            </w:pPr>
            <w:r w:rsidRPr="00D45065">
              <w:rPr>
                <w:sz w:val="24"/>
                <w:szCs w:val="24"/>
                <w:lang w:eastAsia="ru-RU"/>
              </w:rPr>
              <w:t>Театр М.Горького</w:t>
            </w:r>
          </w:p>
        </w:tc>
        <w:tc>
          <w:tcPr>
            <w:tcW w:w="0" w:type="auto"/>
            <w:vAlign w:val="center"/>
            <w:hideMark/>
          </w:tcPr>
          <w:p w:rsidR="0021060D" w:rsidRPr="00D45065" w:rsidRDefault="00D45065" w:rsidP="00B50D7D">
            <w:pPr>
              <w:rPr>
                <w:sz w:val="24"/>
                <w:szCs w:val="24"/>
                <w:lang w:eastAsia="ru-RU"/>
              </w:rPr>
            </w:pPr>
            <w:r w:rsidRPr="00D45065">
              <w:rPr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Pr="00B50D7D" w:rsidRDefault="0021060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3.2.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Pr="00B50D7D" w:rsidRDefault="0021060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3.3.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Pr="00B50D7D" w:rsidRDefault="0021060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3.4.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21060D" w:rsidRPr="00B50D7D" w:rsidTr="001A7FB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Pr="00B50D7D" w:rsidRDefault="0021060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 xml:space="preserve">4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0D" w:rsidRPr="00B50D7D" w:rsidRDefault="0021060D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Другое (УТС, фестивали, соревнования,</w:t>
            </w:r>
            <w:r w:rsidRPr="00B50D7D">
              <w:rPr>
                <w:rFonts w:ascii="TimesNewRomanPSMT" w:hAnsi="TimesNewRomanPSMT"/>
                <w:color w:val="000000"/>
                <w:lang w:eastAsia="ru-RU"/>
              </w:rPr>
              <w:br/>
              <w:t>конкурсы)</w:t>
            </w: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1A7FBA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060D" w:rsidRPr="00B50D7D" w:rsidRDefault="0021060D" w:rsidP="00B50D7D">
            <w:pPr>
              <w:rPr>
                <w:lang w:eastAsia="ru-RU"/>
              </w:rPr>
            </w:pPr>
          </w:p>
        </w:tc>
      </w:tr>
      <w:tr w:rsidR="001A7FBA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A" w:rsidRPr="00B50D7D" w:rsidRDefault="001A7FBA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4.1.</w:t>
            </w:r>
          </w:p>
        </w:tc>
        <w:tc>
          <w:tcPr>
            <w:tcW w:w="0" w:type="auto"/>
            <w:hideMark/>
          </w:tcPr>
          <w:p w:rsidR="001A7FBA" w:rsidRPr="003E5C60" w:rsidRDefault="001A7FBA" w:rsidP="00CC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и Первенство  Ставропольского края по тайскому боксу</w:t>
            </w:r>
          </w:p>
        </w:tc>
        <w:tc>
          <w:tcPr>
            <w:tcW w:w="0" w:type="auto"/>
            <w:vAlign w:val="center"/>
            <w:hideMark/>
          </w:tcPr>
          <w:p w:rsidR="001A7FBA" w:rsidRPr="00D45065" w:rsidRDefault="001A7FBA" w:rsidP="00B50D7D">
            <w:pPr>
              <w:rPr>
                <w:sz w:val="24"/>
                <w:szCs w:val="24"/>
                <w:lang w:eastAsia="ru-RU"/>
              </w:rPr>
            </w:pPr>
            <w:r w:rsidRPr="00D4506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A7FBA" w:rsidRPr="00D45065" w:rsidRDefault="001A7FBA" w:rsidP="00B50D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D45065" w:rsidRDefault="001A7FBA" w:rsidP="00B50D7D">
            <w:pPr>
              <w:rPr>
                <w:sz w:val="24"/>
                <w:szCs w:val="24"/>
                <w:lang w:eastAsia="ru-RU"/>
              </w:rPr>
            </w:pPr>
            <w:r w:rsidRPr="00D45065">
              <w:rPr>
                <w:sz w:val="24"/>
                <w:szCs w:val="24"/>
                <w:lang w:eastAsia="ru-RU"/>
              </w:rPr>
              <w:t>г. Ставрополь</w:t>
            </w:r>
          </w:p>
        </w:tc>
        <w:tc>
          <w:tcPr>
            <w:tcW w:w="0" w:type="auto"/>
            <w:vAlign w:val="center"/>
            <w:hideMark/>
          </w:tcPr>
          <w:p w:rsidR="001A7FBA" w:rsidRPr="00D45065" w:rsidRDefault="00D45065" w:rsidP="002C6833">
            <w:pPr>
              <w:rPr>
                <w:sz w:val="24"/>
                <w:szCs w:val="24"/>
                <w:lang w:eastAsia="ru-RU"/>
              </w:rPr>
            </w:pPr>
            <w:r w:rsidRPr="00D45065">
              <w:rPr>
                <w:sz w:val="24"/>
                <w:szCs w:val="24"/>
                <w:lang w:eastAsia="ru-RU"/>
              </w:rPr>
              <w:t>02-04</w:t>
            </w:r>
            <w:r w:rsidRPr="00D45065">
              <w:rPr>
                <w:sz w:val="24"/>
                <w:szCs w:val="24"/>
                <w:lang w:val="en-US" w:eastAsia="ru-RU"/>
              </w:rPr>
              <w:t>.</w:t>
            </w:r>
            <w:r w:rsidR="001A7FBA" w:rsidRPr="00D45065">
              <w:rPr>
                <w:sz w:val="24"/>
                <w:szCs w:val="24"/>
                <w:lang w:eastAsia="ru-RU"/>
              </w:rPr>
              <w:t>11`.2022</w:t>
            </w: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</w:tr>
      <w:tr w:rsidR="001A7FBA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A" w:rsidRPr="00B50D7D" w:rsidRDefault="001A7FBA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</w:tr>
      <w:tr w:rsidR="001A7FBA" w:rsidRPr="00B50D7D" w:rsidTr="0021060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A" w:rsidRPr="00B50D7D" w:rsidRDefault="001A7FBA" w:rsidP="00B50D7D">
            <w:pPr>
              <w:rPr>
                <w:sz w:val="24"/>
                <w:szCs w:val="24"/>
                <w:lang w:eastAsia="ru-RU"/>
              </w:rPr>
            </w:pPr>
            <w:r w:rsidRPr="00B50D7D">
              <w:rPr>
                <w:rFonts w:ascii="TimesNewRomanPSMT" w:hAnsi="TimesNewRomanPSMT"/>
                <w:color w:val="000000"/>
                <w:lang w:eastAsia="ru-RU"/>
              </w:rPr>
              <w:t>4.3</w:t>
            </w: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7FBA" w:rsidRPr="00B50D7D" w:rsidRDefault="001A7FBA" w:rsidP="00B50D7D">
            <w:pPr>
              <w:rPr>
                <w:lang w:eastAsia="ru-RU"/>
              </w:rPr>
            </w:pPr>
          </w:p>
        </w:tc>
      </w:tr>
    </w:tbl>
    <w:p w:rsidR="00854FCE" w:rsidRDefault="00854FCE">
      <w:pPr>
        <w:tabs>
          <w:tab w:val="left" w:pos="1901"/>
        </w:tabs>
        <w:rPr>
          <w:sz w:val="28"/>
          <w:szCs w:val="28"/>
        </w:rPr>
      </w:pPr>
    </w:p>
    <w:p w:rsidR="00854FCE" w:rsidRDefault="00854FCE">
      <w:pPr>
        <w:tabs>
          <w:tab w:val="left" w:pos="1901"/>
        </w:tabs>
        <w:rPr>
          <w:sz w:val="28"/>
          <w:szCs w:val="28"/>
        </w:rPr>
      </w:pPr>
    </w:p>
    <w:p w:rsidR="0035406B" w:rsidRDefault="0035406B" w:rsidP="0035406B">
      <w:r>
        <w:br w:type="page"/>
      </w:r>
    </w:p>
    <w:sectPr w:rsidR="0035406B" w:rsidSect="00D07E00">
      <w:pgSz w:w="16838" w:h="11906" w:orient="landscape"/>
      <w:pgMar w:top="720" w:right="1134" w:bottom="851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139" w:rsidRDefault="00C71139">
      <w:r>
        <w:separator/>
      </w:r>
    </w:p>
  </w:endnote>
  <w:endnote w:type="continuationSeparator" w:id="1">
    <w:p w:rsidR="00C71139" w:rsidRDefault="00C7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139" w:rsidRDefault="00C71139">
      <w:r>
        <w:separator/>
      </w:r>
    </w:p>
  </w:footnote>
  <w:footnote w:type="continuationSeparator" w:id="1">
    <w:p w:rsidR="00C71139" w:rsidRDefault="00C71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A60DF"/>
    <w:multiLevelType w:val="hybridMultilevel"/>
    <w:tmpl w:val="4900D28C"/>
    <w:lvl w:ilvl="0" w:tplc="C138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2B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64D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69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CE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C43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28C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AD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84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E00"/>
    <w:rsid w:val="0000634E"/>
    <w:rsid w:val="00016B86"/>
    <w:rsid w:val="000447CF"/>
    <w:rsid w:val="00052D96"/>
    <w:rsid w:val="000C0E4C"/>
    <w:rsid w:val="000D2258"/>
    <w:rsid w:val="00102238"/>
    <w:rsid w:val="001102F9"/>
    <w:rsid w:val="00115817"/>
    <w:rsid w:val="00122AC5"/>
    <w:rsid w:val="001272BE"/>
    <w:rsid w:val="0013698D"/>
    <w:rsid w:val="001802FA"/>
    <w:rsid w:val="001843CD"/>
    <w:rsid w:val="00185163"/>
    <w:rsid w:val="001A7FBA"/>
    <w:rsid w:val="001B107C"/>
    <w:rsid w:val="001C41B9"/>
    <w:rsid w:val="001F22CA"/>
    <w:rsid w:val="00207ACC"/>
    <w:rsid w:val="0021060D"/>
    <w:rsid w:val="00224689"/>
    <w:rsid w:val="00225D06"/>
    <w:rsid w:val="00235967"/>
    <w:rsid w:val="00245CAF"/>
    <w:rsid w:val="00283C63"/>
    <w:rsid w:val="002C2C0C"/>
    <w:rsid w:val="002D507D"/>
    <w:rsid w:val="002E62FB"/>
    <w:rsid w:val="0032748C"/>
    <w:rsid w:val="0035406B"/>
    <w:rsid w:val="00362C57"/>
    <w:rsid w:val="003A0C0E"/>
    <w:rsid w:val="003D3AAF"/>
    <w:rsid w:val="003E698A"/>
    <w:rsid w:val="0040051F"/>
    <w:rsid w:val="00413755"/>
    <w:rsid w:val="0042221C"/>
    <w:rsid w:val="00422C74"/>
    <w:rsid w:val="00426F96"/>
    <w:rsid w:val="00435EDF"/>
    <w:rsid w:val="0045439F"/>
    <w:rsid w:val="00471C6B"/>
    <w:rsid w:val="00485A61"/>
    <w:rsid w:val="004B11FD"/>
    <w:rsid w:val="004E773F"/>
    <w:rsid w:val="004E7C4F"/>
    <w:rsid w:val="004F5ECE"/>
    <w:rsid w:val="005049CE"/>
    <w:rsid w:val="00506183"/>
    <w:rsid w:val="00524236"/>
    <w:rsid w:val="0053053A"/>
    <w:rsid w:val="005372C1"/>
    <w:rsid w:val="005504CD"/>
    <w:rsid w:val="0057097A"/>
    <w:rsid w:val="005739D9"/>
    <w:rsid w:val="00576EE8"/>
    <w:rsid w:val="005823CA"/>
    <w:rsid w:val="005833DD"/>
    <w:rsid w:val="005840DC"/>
    <w:rsid w:val="005A46DC"/>
    <w:rsid w:val="005B369C"/>
    <w:rsid w:val="005C5E14"/>
    <w:rsid w:val="0061604B"/>
    <w:rsid w:val="0064496A"/>
    <w:rsid w:val="0069361A"/>
    <w:rsid w:val="006B0CDA"/>
    <w:rsid w:val="006D4719"/>
    <w:rsid w:val="006F4030"/>
    <w:rsid w:val="0071630E"/>
    <w:rsid w:val="00733BA7"/>
    <w:rsid w:val="00776FE1"/>
    <w:rsid w:val="00795432"/>
    <w:rsid w:val="007B0328"/>
    <w:rsid w:val="007D3C2D"/>
    <w:rsid w:val="007E132F"/>
    <w:rsid w:val="007E60CC"/>
    <w:rsid w:val="007F0535"/>
    <w:rsid w:val="00817FF9"/>
    <w:rsid w:val="00854FCE"/>
    <w:rsid w:val="00863D46"/>
    <w:rsid w:val="008B68F7"/>
    <w:rsid w:val="008D6545"/>
    <w:rsid w:val="008D7E75"/>
    <w:rsid w:val="008F2E37"/>
    <w:rsid w:val="009157D0"/>
    <w:rsid w:val="00930219"/>
    <w:rsid w:val="009A2AD3"/>
    <w:rsid w:val="009F0752"/>
    <w:rsid w:val="009F5AD5"/>
    <w:rsid w:val="00AA6B17"/>
    <w:rsid w:val="00AB2745"/>
    <w:rsid w:val="00AD13E3"/>
    <w:rsid w:val="00B27AF6"/>
    <w:rsid w:val="00B50D7D"/>
    <w:rsid w:val="00B90959"/>
    <w:rsid w:val="00BB3504"/>
    <w:rsid w:val="00BC68BE"/>
    <w:rsid w:val="00C1678D"/>
    <w:rsid w:val="00C177FA"/>
    <w:rsid w:val="00C228B5"/>
    <w:rsid w:val="00C23F42"/>
    <w:rsid w:val="00C71139"/>
    <w:rsid w:val="00C72A29"/>
    <w:rsid w:val="00C73507"/>
    <w:rsid w:val="00C9539A"/>
    <w:rsid w:val="00CB1CA5"/>
    <w:rsid w:val="00D07E00"/>
    <w:rsid w:val="00D45065"/>
    <w:rsid w:val="00D62266"/>
    <w:rsid w:val="00D72E0F"/>
    <w:rsid w:val="00D744B8"/>
    <w:rsid w:val="00D8080E"/>
    <w:rsid w:val="00DC02A8"/>
    <w:rsid w:val="00E25336"/>
    <w:rsid w:val="00E2738B"/>
    <w:rsid w:val="00E324F7"/>
    <w:rsid w:val="00E4697E"/>
    <w:rsid w:val="00E66378"/>
    <w:rsid w:val="00E83BE0"/>
    <w:rsid w:val="00EC2549"/>
    <w:rsid w:val="00EC5BD2"/>
    <w:rsid w:val="00EC777F"/>
    <w:rsid w:val="00EE62BD"/>
    <w:rsid w:val="00EF0952"/>
    <w:rsid w:val="00EF0AB7"/>
    <w:rsid w:val="00EF2826"/>
    <w:rsid w:val="00F33D77"/>
    <w:rsid w:val="00F563E3"/>
    <w:rsid w:val="00F94B22"/>
    <w:rsid w:val="00FB0FA6"/>
    <w:rsid w:val="00FB6206"/>
    <w:rsid w:val="00FE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00"/>
  </w:style>
  <w:style w:type="paragraph" w:styleId="1">
    <w:name w:val="heading 1"/>
    <w:basedOn w:val="a"/>
    <w:next w:val="a"/>
    <w:link w:val="10"/>
    <w:rsid w:val="00D07E0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D07E0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D07E0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D07E0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D07E00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D07E0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D07E0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D07E0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07E0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D07E0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D07E0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D07E0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D07E0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D07E0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D07E0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D07E0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D07E0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D07E0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D07E0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D07E00"/>
    <w:pPr>
      <w:ind w:left="720"/>
      <w:contextualSpacing/>
    </w:pPr>
  </w:style>
  <w:style w:type="paragraph" w:styleId="a4">
    <w:name w:val="No Spacing"/>
    <w:uiPriority w:val="1"/>
    <w:qFormat/>
    <w:rsid w:val="00D07E00"/>
  </w:style>
  <w:style w:type="paragraph" w:styleId="a5">
    <w:name w:val="Title"/>
    <w:basedOn w:val="a"/>
    <w:link w:val="a6"/>
    <w:qFormat/>
    <w:rsid w:val="00D07E00"/>
    <w:pPr>
      <w:jc w:val="center"/>
    </w:pPr>
    <w:rPr>
      <w:sz w:val="32"/>
    </w:rPr>
  </w:style>
  <w:style w:type="character" w:customStyle="1" w:styleId="TitleChar">
    <w:name w:val="Title Char"/>
    <w:link w:val="a5"/>
    <w:uiPriority w:val="10"/>
    <w:rsid w:val="00D07E00"/>
    <w:rPr>
      <w:sz w:val="48"/>
      <w:szCs w:val="48"/>
    </w:rPr>
  </w:style>
  <w:style w:type="paragraph" w:styleId="a7">
    <w:name w:val="Subtitle"/>
    <w:link w:val="a8"/>
    <w:uiPriority w:val="11"/>
    <w:qFormat/>
    <w:rsid w:val="00D07E0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D07E00"/>
    <w:rPr>
      <w:sz w:val="24"/>
      <w:szCs w:val="24"/>
    </w:rPr>
  </w:style>
  <w:style w:type="paragraph" w:styleId="2">
    <w:name w:val="Quote"/>
    <w:link w:val="20"/>
    <w:uiPriority w:val="29"/>
    <w:qFormat/>
    <w:rsid w:val="00D07E0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07E00"/>
    <w:rPr>
      <w:i/>
    </w:rPr>
  </w:style>
  <w:style w:type="paragraph" w:styleId="a9">
    <w:name w:val="Intense Quote"/>
    <w:link w:val="aa"/>
    <w:uiPriority w:val="30"/>
    <w:qFormat/>
    <w:rsid w:val="00D07E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07E00"/>
    <w:rPr>
      <w:i/>
    </w:rPr>
  </w:style>
  <w:style w:type="paragraph" w:customStyle="1" w:styleId="Header">
    <w:name w:val="Header"/>
    <w:link w:val="HeaderChar"/>
    <w:uiPriority w:val="99"/>
    <w:unhideWhenUsed/>
    <w:rsid w:val="00D07E0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D07E00"/>
  </w:style>
  <w:style w:type="paragraph" w:customStyle="1" w:styleId="Footer">
    <w:name w:val="Footer"/>
    <w:link w:val="CaptionChar"/>
    <w:uiPriority w:val="99"/>
    <w:unhideWhenUsed/>
    <w:rsid w:val="00D07E00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D07E00"/>
  </w:style>
  <w:style w:type="paragraph" w:customStyle="1" w:styleId="Caption">
    <w:name w:val="Caption"/>
    <w:uiPriority w:val="35"/>
    <w:semiHidden/>
    <w:unhideWhenUsed/>
    <w:qFormat/>
    <w:rsid w:val="00D07E0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07E00"/>
  </w:style>
  <w:style w:type="table" w:styleId="ab">
    <w:name w:val="Table Grid"/>
    <w:basedOn w:val="a1"/>
    <w:uiPriority w:val="59"/>
    <w:rsid w:val="00D07E00"/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07E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07E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D07E0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D07E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D07E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D07E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D07E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D07E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D07E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D07E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D07E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D07E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D07E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07E0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D07E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D07E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D07E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D07E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D07E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D07E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D07E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D07E0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D07E0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D07E0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D07E0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D07E0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D07E0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D07E0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D07E0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07E0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07E0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07E0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07E0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07E0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07E0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D07E0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07E0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D07E00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D07E00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D07E00"/>
    <w:rPr>
      <w:sz w:val="18"/>
    </w:rPr>
  </w:style>
  <w:style w:type="character" w:styleId="af">
    <w:name w:val="footnote reference"/>
    <w:uiPriority w:val="99"/>
    <w:unhideWhenUsed/>
    <w:rsid w:val="00D07E00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D07E00"/>
  </w:style>
  <w:style w:type="character" w:customStyle="1" w:styleId="af1">
    <w:name w:val="Текст концевой сноски Знак"/>
    <w:link w:val="af0"/>
    <w:uiPriority w:val="99"/>
    <w:rsid w:val="00D07E00"/>
    <w:rPr>
      <w:sz w:val="20"/>
    </w:rPr>
  </w:style>
  <w:style w:type="character" w:styleId="af2">
    <w:name w:val="endnote reference"/>
    <w:uiPriority w:val="99"/>
    <w:semiHidden/>
    <w:unhideWhenUsed/>
    <w:rsid w:val="00D07E00"/>
    <w:rPr>
      <w:vertAlign w:val="superscript"/>
    </w:rPr>
  </w:style>
  <w:style w:type="paragraph" w:styleId="11">
    <w:name w:val="toc 1"/>
    <w:uiPriority w:val="39"/>
    <w:unhideWhenUsed/>
    <w:rsid w:val="00D07E00"/>
    <w:pPr>
      <w:spacing w:after="57"/>
    </w:pPr>
  </w:style>
  <w:style w:type="paragraph" w:styleId="21">
    <w:name w:val="toc 2"/>
    <w:uiPriority w:val="39"/>
    <w:unhideWhenUsed/>
    <w:rsid w:val="00D07E00"/>
    <w:pPr>
      <w:spacing w:after="57"/>
      <w:ind w:left="283"/>
    </w:pPr>
  </w:style>
  <w:style w:type="paragraph" w:styleId="3">
    <w:name w:val="toc 3"/>
    <w:uiPriority w:val="39"/>
    <w:unhideWhenUsed/>
    <w:rsid w:val="00D07E00"/>
    <w:pPr>
      <w:spacing w:after="57"/>
      <w:ind w:left="567"/>
    </w:pPr>
  </w:style>
  <w:style w:type="paragraph" w:styleId="4">
    <w:name w:val="toc 4"/>
    <w:uiPriority w:val="39"/>
    <w:unhideWhenUsed/>
    <w:rsid w:val="00D07E00"/>
    <w:pPr>
      <w:spacing w:after="57"/>
      <w:ind w:left="850"/>
    </w:pPr>
  </w:style>
  <w:style w:type="paragraph" w:styleId="5">
    <w:name w:val="toc 5"/>
    <w:uiPriority w:val="39"/>
    <w:unhideWhenUsed/>
    <w:rsid w:val="00D07E00"/>
    <w:pPr>
      <w:spacing w:after="57"/>
      <w:ind w:left="1134"/>
    </w:pPr>
  </w:style>
  <w:style w:type="paragraph" w:styleId="6">
    <w:name w:val="toc 6"/>
    <w:uiPriority w:val="39"/>
    <w:unhideWhenUsed/>
    <w:rsid w:val="00D07E00"/>
    <w:pPr>
      <w:spacing w:after="57"/>
      <w:ind w:left="1417"/>
    </w:pPr>
  </w:style>
  <w:style w:type="paragraph" w:styleId="7">
    <w:name w:val="toc 7"/>
    <w:uiPriority w:val="39"/>
    <w:unhideWhenUsed/>
    <w:rsid w:val="00D07E00"/>
    <w:pPr>
      <w:spacing w:after="57"/>
      <w:ind w:left="1701"/>
    </w:pPr>
  </w:style>
  <w:style w:type="paragraph" w:styleId="8">
    <w:name w:val="toc 8"/>
    <w:uiPriority w:val="39"/>
    <w:unhideWhenUsed/>
    <w:rsid w:val="00D07E00"/>
    <w:pPr>
      <w:spacing w:after="57"/>
      <w:ind w:left="1984"/>
    </w:pPr>
  </w:style>
  <w:style w:type="paragraph" w:styleId="9">
    <w:name w:val="toc 9"/>
    <w:uiPriority w:val="39"/>
    <w:unhideWhenUsed/>
    <w:rsid w:val="00D07E00"/>
    <w:pPr>
      <w:spacing w:after="57"/>
      <w:ind w:left="2268"/>
    </w:pPr>
  </w:style>
  <w:style w:type="paragraph" w:styleId="af3">
    <w:name w:val="TOC Heading"/>
    <w:uiPriority w:val="39"/>
    <w:unhideWhenUsed/>
    <w:rsid w:val="00D07E00"/>
  </w:style>
  <w:style w:type="paragraph" w:styleId="af4">
    <w:name w:val="table of figures"/>
    <w:uiPriority w:val="99"/>
    <w:unhideWhenUsed/>
    <w:rsid w:val="00D07E00"/>
  </w:style>
  <w:style w:type="character" w:customStyle="1" w:styleId="a6">
    <w:name w:val="Название Знак"/>
    <w:basedOn w:val="a0"/>
    <w:link w:val="a5"/>
    <w:rsid w:val="00D07E00"/>
    <w:rPr>
      <w:sz w:val="32"/>
      <w:szCs w:val="24"/>
    </w:rPr>
  </w:style>
  <w:style w:type="paragraph" w:styleId="af5">
    <w:name w:val="Body Text"/>
    <w:basedOn w:val="a"/>
    <w:link w:val="af6"/>
    <w:rsid w:val="00D07E00"/>
    <w:pPr>
      <w:jc w:val="center"/>
    </w:pPr>
  </w:style>
  <w:style w:type="character" w:customStyle="1" w:styleId="af6">
    <w:name w:val="Основной текст Знак"/>
    <w:basedOn w:val="a0"/>
    <w:link w:val="af5"/>
    <w:rsid w:val="00D07E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07E00"/>
    <w:rPr>
      <w:rFonts w:ascii="Cambria" w:eastAsia="Times New Roman" w:hAnsi="Cambria"/>
      <w:b/>
      <w:bCs/>
      <w:sz w:val="32"/>
      <w:szCs w:val="32"/>
    </w:rPr>
  </w:style>
  <w:style w:type="paragraph" w:styleId="af7">
    <w:name w:val="Balloon Text"/>
    <w:basedOn w:val="a"/>
    <w:link w:val="af8"/>
    <w:rsid w:val="00D07E00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07E00"/>
    <w:rPr>
      <w:rFonts w:ascii="Tahoma" w:hAnsi="Tahoma"/>
      <w:sz w:val="16"/>
      <w:szCs w:val="16"/>
    </w:rPr>
  </w:style>
  <w:style w:type="paragraph" w:styleId="af9">
    <w:name w:val="header"/>
    <w:basedOn w:val="a"/>
    <w:link w:val="afa"/>
    <w:rsid w:val="00D07E0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D07E00"/>
    <w:rPr>
      <w:sz w:val="24"/>
      <w:szCs w:val="24"/>
    </w:rPr>
  </w:style>
  <w:style w:type="paragraph" w:styleId="afb">
    <w:name w:val="footer"/>
    <w:basedOn w:val="a"/>
    <w:link w:val="afc"/>
    <w:rsid w:val="00D07E0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D07E00"/>
    <w:rPr>
      <w:sz w:val="24"/>
      <w:szCs w:val="24"/>
    </w:rPr>
  </w:style>
  <w:style w:type="paragraph" w:styleId="afd">
    <w:name w:val="Block Text"/>
    <w:basedOn w:val="a"/>
    <w:rsid w:val="00D07E00"/>
    <w:pPr>
      <w:ind w:left="1066" w:right="1134"/>
      <w:jc w:val="both"/>
    </w:pPr>
    <w:rPr>
      <w:sz w:val="21"/>
      <w:szCs w:val="21"/>
    </w:rPr>
  </w:style>
  <w:style w:type="paragraph" w:customStyle="1" w:styleId="afe">
    <w:name w:val="Норм"/>
    <w:basedOn w:val="a"/>
    <w:rsid w:val="00D07E00"/>
    <w:pPr>
      <w:jc w:val="center"/>
    </w:pPr>
    <w:rPr>
      <w:sz w:val="28"/>
    </w:rPr>
  </w:style>
  <w:style w:type="character" w:styleId="aff">
    <w:name w:val="Emphasis"/>
    <w:qFormat/>
    <w:rsid w:val="00D07E00"/>
    <w:rPr>
      <w:i/>
      <w:iCs/>
    </w:rPr>
  </w:style>
  <w:style w:type="character" w:customStyle="1" w:styleId="markedcontent">
    <w:name w:val="markedcontent"/>
    <w:basedOn w:val="a0"/>
    <w:rsid w:val="00D07E00"/>
  </w:style>
  <w:style w:type="character" w:customStyle="1" w:styleId="fontstyle01">
    <w:name w:val="fontstyle01"/>
    <w:basedOn w:val="a0"/>
    <w:rsid w:val="00B50D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50D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0D4E956-7B23-416B-A4B3-61AA93B99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2</dc:creator>
  <cp:lastModifiedBy>User122</cp:lastModifiedBy>
  <cp:revision>6</cp:revision>
  <cp:lastPrinted>2022-09-10T16:36:00Z</cp:lastPrinted>
  <dcterms:created xsi:type="dcterms:W3CDTF">2022-10-18T10:56:00Z</dcterms:created>
  <dcterms:modified xsi:type="dcterms:W3CDTF">2022-10-22T00:35:00Z</dcterms:modified>
</cp:coreProperties>
</file>